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473440DE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8689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1C1F0F4B" w:rsidR="00486564" w:rsidRPr="00DF4120" w:rsidRDefault="002D6ABD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4865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564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415F29B5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5EEB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B921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B921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/3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B921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164D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15E34F36" w:rsidR="00486564" w:rsidRPr="001E1CD0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0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2D6ABD" w:rsidRPr="001E1CD0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B64C2B6" w14:textId="069B67B7" w:rsidR="00370007" w:rsidRPr="001E1CD0" w:rsidRDefault="00486564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0">
        <w:rPr>
          <w:rFonts w:ascii="Times New Roman" w:eastAsia="Times New Roman" w:hAnsi="Times New Roman" w:cs="Times New Roman"/>
          <w:sz w:val="28"/>
          <w:szCs w:val="28"/>
        </w:rPr>
        <w:tab/>
        <w:t xml:space="preserve">Nhiệm vụ được phân công: Hiệu trưởng </w:t>
      </w: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4536"/>
        <w:gridCol w:w="2977"/>
        <w:gridCol w:w="2410"/>
        <w:gridCol w:w="3260"/>
      </w:tblGrid>
      <w:tr w:rsidR="00DF4120" w:rsidRPr="001E1CD0" w14:paraId="4A5BA44B" w14:textId="77777777" w:rsidTr="00610015">
        <w:tc>
          <w:tcPr>
            <w:tcW w:w="992" w:type="dxa"/>
          </w:tcPr>
          <w:p w14:paraId="724F479D" w14:textId="2FA4B28E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4536" w:type="dxa"/>
          </w:tcPr>
          <w:p w14:paraId="2100E316" w14:textId="4A3E7343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2977" w:type="dxa"/>
          </w:tcPr>
          <w:p w14:paraId="3A148561" w14:textId="5BA30FBA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2410" w:type="dxa"/>
          </w:tcPr>
          <w:p w14:paraId="404DB188" w14:textId="1C3B3FFD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3260" w:type="dxa"/>
          </w:tcPr>
          <w:p w14:paraId="7FA07955" w14:textId="10227751" w:rsidR="00260DD0" w:rsidRPr="001E1CD0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2D0D12" w:rsidRPr="001E1CD0" w14:paraId="530E0BE2" w14:textId="77777777" w:rsidTr="00D213FB">
        <w:tc>
          <w:tcPr>
            <w:tcW w:w="992" w:type="dxa"/>
          </w:tcPr>
          <w:p w14:paraId="4CFF1870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318E83F6" w14:textId="4ABF34C3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/3</w:t>
            </w:r>
          </w:p>
        </w:tc>
        <w:tc>
          <w:tcPr>
            <w:tcW w:w="4536" w:type="dxa"/>
          </w:tcPr>
          <w:p w14:paraId="7211FF40" w14:textId="639F58FB" w:rsidR="002D0D12" w:rsidRPr="001E1CD0" w:rsidRDefault="002D0D12" w:rsidP="002D0D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8h: Chào cờ. Sinh hoạt dưới cờ Hưởng ứng phong trào “Giờ trái đất”. Giới thiệu sách tháng 3</w:t>
            </w:r>
          </w:p>
          <w:p w14:paraId="2748B6CA" w14:textId="12F8E911" w:rsidR="002D0D12" w:rsidRPr="001E1CD0" w:rsidRDefault="002D0D12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9h20: Họp giao ban BGH, TPT</w:t>
            </w:r>
          </w:p>
          <w:p w14:paraId="67084687" w14:textId="77777777" w:rsidR="002D0D12" w:rsidRPr="001E1CD0" w:rsidRDefault="002D0D12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Kiểm tra công tác bán trú </w:t>
            </w:r>
          </w:p>
          <w:p w14:paraId="4369328F" w14:textId="3AEDC336" w:rsidR="002D0D12" w:rsidRPr="001E1CD0" w:rsidRDefault="002D0D12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ừ 10h-15h: LLV chuẩn bị các điểu kiện kĩ thuật cho tổ chức chương trình MINOON’S ODYSSEY</w:t>
            </w:r>
          </w:p>
        </w:tc>
        <w:tc>
          <w:tcPr>
            <w:tcW w:w="2977" w:type="dxa"/>
          </w:tcPr>
          <w:p w14:paraId="1BEE7FAD" w14:textId="77777777" w:rsidR="002D0D12" w:rsidRPr="001E1CD0" w:rsidRDefault="002D0D12" w:rsidP="002D0D12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4h00: UBND Quận kiểm tra công tác y tế trường học và công tác đảm bảo ATTP bếp ăn tập thể </w:t>
            </w:r>
          </w:p>
          <w:p w14:paraId="60EA82C1" w14:textId="5DCEAF99" w:rsidR="002D0D12" w:rsidRPr="001E1CD0" w:rsidRDefault="002D0D12" w:rsidP="002D0D12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Tiết 5: Dự chuyên đề môn Tiếng Việt lớp 3 (đ/c Quỳnh dạy) </w:t>
            </w:r>
          </w:p>
          <w:p w14:paraId="35C568A6" w14:textId="7DE7E536" w:rsidR="002D0D12" w:rsidRPr="001E1CD0" w:rsidRDefault="002D0D12" w:rsidP="002D0D12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Tiết 6: Dự chuyên đề môn Công nghệ lớp 3 (đ/c Trà Giang dạy) </w:t>
            </w:r>
          </w:p>
        </w:tc>
        <w:tc>
          <w:tcPr>
            <w:tcW w:w="2410" w:type="dxa"/>
          </w:tcPr>
          <w:p w14:paraId="746BD16F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674E84A9" w14:textId="00E70C26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Nga K4</w:t>
            </w:r>
          </w:p>
          <w:p w14:paraId="714C73D4" w14:textId="4A44329E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590554" w14:textId="310731E1" w:rsidR="002D0D12" w:rsidRPr="001E1CD0" w:rsidRDefault="002D0D12" w:rsidP="002D0D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E1CD0">
              <w:rPr>
                <w:sz w:val="28"/>
                <w:szCs w:val="28"/>
              </w:rPr>
              <w:t xml:space="preserve">- </w:t>
            </w:r>
          </w:p>
          <w:p w14:paraId="1D048FD1" w14:textId="52FCAE94" w:rsidR="002D0D12" w:rsidRPr="001E1CD0" w:rsidRDefault="002D0D12" w:rsidP="002D0D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D12" w:rsidRPr="001E1CD0" w14:paraId="5BC84E72" w14:textId="77777777" w:rsidTr="00D213FB">
        <w:tc>
          <w:tcPr>
            <w:tcW w:w="992" w:type="dxa"/>
          </w:tcPr>
          <w:p w14:paraId="30AE43D0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68143AFF" w14:textId="331315CA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/3</w:t>
            </w:r>
          </w:p>
        </w:tc>
        <w:tc>
          <w:tcPr>
            <w:tcW w:w="4536" w:type="dxa"/>
          </w:tcPr>
          <w:p w14:paraId="6B282BB1" w14:textId="2B34F458" w:rsidR="002D0D12" w:rsidRPr="001E1CD0" w:rsidRDefault="002D0D12" w:rsidP="002D0D12">
            <w:pPr>
              <w:spacing w:afterLines="20" w:after="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1E1CD0"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CD0">
              <w:rPr>
                <w:rFonts w:ascii="Times New Roman" w:eastAsia="Times New Roman" w:hAnsi="Times New Roman" w:cs="Times New Roman"/>
                <w:sz w:val="28"/>
                <w:szCs w:val="28"/>
              </w:rPr>
              <w:t>Dự giờ GV, KT nề nếp chuyên môn.</w:t>
            </w:r>
          </w:p>
        </w:tc>
        <w:tc>
          <w:tcPr>
            <w:tcW w:w="2977" w:type="dxa"/>
          </w:tcPr>
          <w:p w14:paraId="6D2853F2" w14:textId="77777777" w:rsidR="002D0D12" w:rsidRPr="001E1CD0" w:rsidRDefault="002D0D12" w:rsidP="002D0D12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F210415" w14:textId="2FDA7B5B" w:rsidR="002D0D12" w:rsidRPr="001E1CD0" w:rsidRDefault="002D0D12" w:rsidP="001E1C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1E1CD0">
              <w:rPr>
                <w:bCs/>
                <w:sz w:val="28"/>
                <w:szCs w:val="28"/>
              </w:rPr>
              <w:t xml:space="preserve">- 14h: Dự chuyên đề báo cáo tiết dự thi GVG TP môn TN&amp;XH lớp 3 tại TH Gia Thụy </w:t>
            </w:r>
            <w:r w:rsidRPr="001E1CD0">
              <w:rPr>
                <w:b/>
                <w:bCs/>
                <w:sz w:val="28"/>
                <w:szCs w:val="28"/>
              </w:rPr>
              <w:t xml:space="preserve">(Thành phần: Đ.c Mai, </w:t>
            </w:r>
            <w:r w:rsidR="005C1251" w:rsidRPr="001E1CD0">
              <w:rPr>
                <w:b/>
                <w:bCs/>
                <w:color w:val="FF0000"/>
                <w:sz w:val="28"/>
                <w:szCs w:val="28"/>
              </w:rPr>
              <w:t>đc An</w:t>
            </w:r>
            <w:r w:rsidRPr="001E1CD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BB45852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596FE79E" w14:textId="350A7EE3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Hồng K4</w:t>
            </w:r>
          </w:p>
          <w:p w14:paraId="351570D1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51671049" w14:textId="77777777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</w:t>
            </w:r>
          </w:p>
          <w:p w14:paraId="30A6914A" w14:textId="7B7EFAC3" w:rsidR="002D0D12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.c Thu</w:t>
            </w:r>
            <w:r w:rsidR="002D0D12"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ế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20A0DF" w14:textId="7C1147F2" w:rsidR="002D0D12" w:rsidRPr="001E1CD0" w:rsidRDefault="002D0D12" w:rsidP="002D0D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D12" w:rsidRPr="001E1CD0" w14:paraId="0F26BCA7" w14:textId="77777777" w:rsidTr="00D213FB">
        <w:tc>
          <w:tcPr>
            <w:tcW w:w="992" w:type="dxa"/>
          </w:tcPr>
          <w:p w14:paraId="0C68B82D" w14:textId="21F9898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16760929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/3</w:t>
            </w:r>
          </w:p>
        </w:tc>
        <w:tc>
          <w:tcPr>
            <w:tcW w:w="4536" w:type="dxa"/>
          </w:tcPr>
          <w:p w14:paraId="5730AD2B" w14:textId="332A8F39" w:rsidR="002D0D12" w:rsidRPr="001E1CD0" w:rsidRDefault="001E1CD0" w:rsidP="002D0D12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D0D12"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</w:t>
            </w:r>
            <w:r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h-10</w:t>
            </w:r>
            <w:r w:rsidR="002D0D12"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: Phối hợp với LLV tổ chức chương trình giao lưu Tiếng Anh </w:t>
            </w:r>
            <w:r w:rsidR="002D0D12"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INOON’S ODYSSEY (Hành trình của MINOONS) 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ại sân trường</w:t>
            </w:r>
          </w:p>
          <w:p w14:paraId="7056CC8F" w14:textId="6491CC00" w:rsidR="002D0D12" w:rsidRPr="001E1CD0" w:rsidRDefault="001E1CD0" w:rsidP="002D0D12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D0D12"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h45: đ/c Mai Vân dự Lễ kỉ niệm và dâng hương tại đền thờ Hai Bà Trưng </w:t>
            </w:r>
            <w:r w:rsidR="002D0D12"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– Mê Linh - HN (đ/c Họa My dạy lớp 1A6 - cả ngày) </w:t>
            </w:r>
          </w:p>
          <w:p w14:paraId="414EEAB1" w14:textId="349BFFAF" w:rsidR="002D0D12" w:rsidRPr="001E1CD0" w:rsidRDefault="005C1251" w:rsidP="002D0D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8h30: PHT b</w:t>
            </w:r>
            <w:r w:rsidR="002D0D12"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ắt thăm ngày thi, môn thi GVG lớp 4 tại PGD</w:t>
            </w:r>
          </w:p>
          <w:p w14:paraId="28F30C5E" w14:textId="654C1A6E" w:rsidR="002D0D12" w:rsidRPr="001E1CD0" w:rsidRDefault="002D0D12" w:rsidP="002D0D12">
            <w:pPr>
              <w:ind w:right="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9h30: Dự chuyên đề báo cáo tiết dự thi GVG TP môn Tiếng Việt lớp 3 tại TH Ngọc Thụ</w:t>
            </w:r>
            <w:r w:rsidR="001E1CD0" w:rsidRPr="001E1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y </w:t>
            </w:r>
            <w:r w:rsidRPr="001E1C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Thành phần: Đ.c Mai, </w:t>
            </w:r>
            <w:r w:rsidR="005C1251" w:rsidRPr="001E1C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.c Phương, đc Minh Hằng</w:t>
            </w:r>
            <w:r w:rsidRPr="001E1C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5C927E6C" w14:textId="12E67A2D" w:rsidR="002D0D12" w:rsidRPr="001E1CD0" w:rsidRDefault="002D0D12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Tiết 6: Dự giờ TV lớp 3A4 (KTTD đ/c Văn An)</w:t>
            </w:r>
          </w:p>
          <w:p w14:paraId="0F2E392F" w14:textId="1CC6132E" w:rsidR="002D0D12" w:rsidRPr="001E1CD0" w:rsidRDefault="002D0D12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6h30: BGH và nhóm cốt cán xây dựng tiết GVG cấp Quận lớp 4</w:t>
            </w:r>
          </w:p>
        </w:tc>
        <w:tc>
          <w:tcPr>
            <w:tcW w:w="2410" w:type="dxa"/>
          </w:tcPr>
          <w:p w14:paraId="289468FF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ực LĐ: TBTTND</w:t>
            </w:r>
          </w:p>
          <w:p w14:paraId="66752AF0" w14:textId="5A0A7F8B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Trang K4</w:t>
            </w:r>
          </w:p>
          <w:p w14:paraId="7B547B0A" w14:textId="37FD217D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3260" w:type="dxa"/>
            <w:shd w:val="clear" w:color="auto" w:fill="auto"/>
          </w:tcPr>
          <w:p w14:paraId="73012CF6" w14:textId="5F57C7ED" w:rsidR="002D0D12" w:rsidRPr="001E1CD0" w:rsidRDefault="002D0D12" w:rsidP="002D0D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D12" w:rsidRPr="001E1CD0" w14:paraId="5324BEF2" w14:textId="77777777" w:rsidTr="00D213FB">
        <w:trPr>
          <w:trHeight w:val="699"/>
        </w:trPr>
        <w:tc>
          <w:tcPr>
            <w:tcW w:w="992" w:type="dxa"/>
          </w:tcPr>
          <w:p w14:paraId="2F2E4BB7" w14:textId="7F97D331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Năm</w:t>
            </w:r>
          </w:p>
          <w:p w14:paraId="6D9AAB55" w14:textId="0420A073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/3</w:t>
            </w:r>
          </w:p>
        </w:tc>
        <w:tc>
          <w:tcPr>
            <w:tcW w:w="4536" w:type="dxa"/>
          </w:tcPr>
          <w:p w14:paraId="1FF2DD2C" w14:textId="77777777" w:rsidR="002D0D12" w:rsidRPr="001E1CD0" w:rsidRDefault="002D0D12" w:rsidP="002D0D12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ABC454" w14:textId="339ED79C" w:rsidR="002D0D12" w:rsidRPr="001E1CD0" w:rsidRDefault="001E1CD0" w:rsidP="002D0D12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D0D12"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 2: Dự giờ Toán lớp 3A4 (KTTD đ/c Văn An)</w:t>
            </w:r>
          </w:p>
        </w:tc>
        <w:tc>
          <w:tcPr>
            <w:tcW w:w="2977" w:type="dxa"/>
          </w:tcPr>
          <w:p w14:paraId="663C6563" w14:textId="77777777" w:rsidR="002D0D12" w:rsidRPr="001E1CD0" w:rsidRDefault="001E1CD0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2D0D12"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oàn thiện hồ sơ KTTD đ.c Văn An.</w:t>
            </w:r>
          </w:p>
          <w:p w14:paraId="1597AC4D" w14:textId="3E497D59" w:rsidR="001E1CD0" w:rsidRPr="001E1CD0" w:rsidRDefault="001E1CD0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ý duyệt các văn bản, báo cáo; đc Hằng nộp báo cáo.</w:t>
            </w:r>
          </w:p>
        </w:tc>
        <w:tc>
          <w:tcPr>
            <w:tcW w:w="2410" w:type="dxa"/>
          </w:tcPr>
          <w:p w14:paraId="04FA8C42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1AE37D45" w14:textId="7C7191F8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H. Linh</w:t>
            </w:r>
          </w:p>
          <w:p w14:paraId="76B9BB05" w14:textId="244989DF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3260" w:type="dxa"/>
            <w:shd w:val="clear" w:color="auto" w:fill="auto"/>
          </w:tcPr>
          <w:p w14:paraId="4E489FBC" w14:textId="459DA5DD" w:rsidR="002D0D12" w:rsidRPr="001E1CD0" w:rsidRDefault="002D0D12" w:rsidP="002D0D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0D12" w:rsidRPr="001E1CD0" w14:paraId="4A61C56A" w14:textId="77777777" w:rsidTr="00D213FB">
        <w:trPr>
          <w:trHeight w:val="699"/>
        </w:trPr>
        <w:tc>
          <w:tcPr>
            <w:tcW w:w="992" w:type="dxa"/>
          </w:tcPr>
          <w:p w14:paraId="06AFF554" w14:textId="77777777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áu</w:t>
            </w:r>
          </w:p>
          <w:p w14:paraId="1A356506" w14:textId="7E181734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/3</w:t>
            </w:r>
          </w:p>
        </w:tc>
        <w:tc>
          <w:tcPr>
            <w:tcW w:w="4536" w:type="dxa"/>
            <w:vAlign w:val="center"/>
          </w:tcPr>
          <w:p w14:paraId="4A75D058" w14:textId="08200D35" w:rsidR="002D0D12" w:rsidRPr="001E1CD0" w:rsidRDefault="002D0D12" w:rsidP="002D0D12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h30: UBND Quận kiểm tra công tác y tế trường học và công tác đảm bảo ATTP bếp ăn tập thể</w:t>
            </w:r>
          </w:p>
          <w:p w14:paraId="0D714856" w14:textId="1EBC0DD8" w:rsidR="002D0D12" w:rsidRPr="001E1CD0" w:rsidRDefault="002D0D12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LBG, KHBD tuần 26</w:t>
            </w:r>
          </w:p>
        </w:tc>
        <w:tc>
          <w:tcPr>
            <w:tcW w:w="2977" w:type="dxa"/>
          </w:tcPr>
          <w:p w14:paraId="08194817" w14:textId="4F32DDA6" w:rsidR="002D0D12" w:rsidRPr="001E1CD0" w:rsidRDefault="002D0D12" w:rsidP="002D0D12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D LCT tuần 26</w:t>
            </w:r>
          </w:p>
          <w:p w14:paraId="1428BC65" w14:textId="0EC98EAD" w:rsidR="002D0D12" w:rsidRPr="001E1CD0" w:rsidRDefault="002D0D12" w:rsidP="002D0D12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  <w:p w14:paraId="4DF0C4B6" w14:textId="1CF16624" w:rsidR="002D0D12" w:rsidRPr="001E1CD0" w:rsidRDefault="001E1CD0" w:rsidP="002D0D12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E1CD0">
              <w:rPr>
                <w:rStyle w:val="fontstyle01"/>
                <w:b/>
                <w:i w:val="0"/>
              </w:rPr>
              <w:t xml:space="preserve">- </w:t>
            </w:r>
            <w:r w:rsidR="002D0D12" w:rsidRPr="001E1CD0">
              <w:rPr>
                <w:rStyle w:val="fontstyle01"/>
                <w:b/>
                <w:i w:val="0"/>
              </w:rPr>
              <w:t xml:space="preserve">16h00: Kiểm tra kĩ thuật điểm cầu (đ/c </w:t>
            </w:r>
            <w:r w:rsidRPr="001E1CD0">
              <w:rPr>
                <w:rStyle w:val="fontstyle01"/>
                <w:b/>
                <w:i w:val="0"/>
              </w:rPr>
              <w:t xml:space="preserve">Ngọc, đc </w:t>
            </w:r>
            <w:r w:rsidR="002D0D12" w:rsidRPr="001E1CD0">
              <w:rPr>
                <w:rStyle w:val="fontstyle01"/>
                <w:b/>
                <w:i w:val="0"/>
              </w:rPr>
              <w:t>H Linh)</w:t>
            </w:r>
          </w:p>
        </w:tc>
        <w:tc>
          <w:tcPr>
            <w:tcW w:w="2410" w:type="dxa"/>
          </w:tcPr>
          <w:p w14:paraId="343B06A1" w14:textId="2BF9D98C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2B1B8C7A" w14:textId="620527C1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Hường</w:t>
            </w:r>
          </w:p>
          <w:p w14:paraId="28B7602C" w14:textId="577A276D" w:rsidR="002D0D12" w:rsidRPr="001E1CD0" w:rsidRDefault="002D0D12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DF13A99" w14:textId="4BF0F629" w:rsidR="002D0D12" w:rsidRPr="001E1CD0" w:rsidRDefault="002D0D12" w:rsidP="002D0D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1CD0" w:rsidRPr="001E1CD0" w14:paraId="07B69021" w14:textId="77777777" w:rsidTr="008430F0">
        <w:tc>
          <w:tcPr>
            <w:tcW w:w="992" w:type="dxa"/>
          </w:tcPr>
          <w:p w14:paraId="7D631E95" w14:textId="4CEF5074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ảy</w:t>
            </w:r>
          </w:p>
          <w:p w14:paraId="6D3BB239" w14:textId="6968D1A7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/3</w:t>
            </w:r>
          </w:p>
        </w:tc>
        <w:tc>
          <w:tcPr>
            <w:tcW w:w="7513" w:type="dxa"/>
            <w:gridSpan w:val="2"/>
          </w:tcPr>
          <w:p w14:paraId="48C7A064" w14:textId="3C055CC3" w:rsidR="001E1CD0" w:rsidRPr="001E1CD0" w:rsidRDefault="001E1CD0" w:rsidP="002D0D12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h45: Dự hội nghị giới thiệu các bộ SGK lớp 5 chương trình GDPT 2018 (cả ngày). TP: BGH và các đ/c dự kiến dạy lớp 5 theo DS đã gửi cả GVCB, GVBM). </w:t>
            </w:r>
          </w:p>
        </w:tc>
        <w:tc>
          <w:tcPr>
            <w:tcW w:w="2410" w:type="dxa"/>
          </w:tcPr>
          <w:p w14:paraId="044771BE" w14:textId="77777777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2D60FCB0" w14:textId="43E34424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CAB60A" w14:textId="54D42FF9" w:rsidR="001E1CD0" w:rsidRPr="001E1CD0" w:rsidRDefault="001E1CD0" w:rsidP="002D0D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1CD0" w:rsidRPr="001E1CD0" w14:paraId="600363C4" w14:textId="77777777" w:rsidTr="0077030E">
        <w:tc>
          <w:tcPr>
            <w:tcW w:w="992" w:type="dxa"/>
          </w:tcPr>
          <w:p w14:paraId="56682300" w14:textId="5B2F90A7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17B2D22F" w14:textId="0D664997" w:rsidR="001E1CD0" w:rsidRPr="001E1CD0" w:rsidRDefault="001E1CD0" w:rsidP="002D0D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3</w:t>
            </w:r>
          </w:p>
        </w:tc>
        <w:tc>
          <w:tcPr>
            <w:tcW w:w="7513" w:type="dxa"/>
            <w:gridSpan w:val="2"/>
          </w:tcPr>
          <w:p w14:paraId="323CE97E" w14:textId="1A7D4169" w:rsidR="001E1CD0" w:rsidRPr="001E1CD0" w:rsidRDefault="001E1CD0" w:rsidP="001E1CD0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h: Dự hội nghị giới thiệu các bộ sách môn Tiếng Anh lớp 5 chương trình GDPT 2018 (cả ngày). TP: BGH và GV Tiếng Anh.</w:t>
            </w:r>
          </w:p>
        </w:tc>
        <w:tc>
          <w:tcPr>
            <w:tcW w:w="2410" w:type="dxa"/>
          </w:tcPr>
          <w:p w14:paraId="48251347" w14:textId="77777777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65D65ED0" w14:textId="516156FF" w:rsidR="001E1CD0" w:rsidRPr="001E1CD0" w:rsidRDefault="001E1CD0" w:rsidP="002D0D1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1C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003BCF" w14:textId="76206BCB" w:rsidR="001E1CD0" w:rsidRPr="001E1CD0" w:rsidRDefault="001E1CD0" w:rsidP="002D0D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8A87858" w14:textId="565B2E52" w:rsidR="004D12AC" w:rsidRPr="001E1CD0" w:rsidRDefault="00931F3B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D0">
        <w:rPr>
          <w:rFonts w:ascii="Times New Roman" w:eastAsia="Times New Roman" w:hAnsi="Times New Roman" w:cs="Times New Roman"/>
          <w:sz w:val="28"/>
          <w:szCs w:val="28"/>
        </w:rPr>
        <w:tab/>
      </w:r>
      <w:r w:rsidR="0069016B" w:rsidRPr="001E1CD0">
        <w:rPr>
          <w:rFonts w:ascii="Times New Roman" w:eastAsia="Times New Roman" w:hAnsi="Times New Roman" w:cs="Times New Roman"/>
          <w:sz w:val="28"/>
          <w:szCs w:val="28"/>
        </w:rPr>
        <w:t>Lưu ý: Đ/c Nam thực hiện công tác huấn luyện môn bóng đá HKPĐ TP NH23-24 (</w:t>
      </w:r>
      <w:r w:rsidR="001E1CD0" w:rsidRPr="001E1CD0">
        <w:rPr>
          <w:rFonts w:ascii="Times New Roman" w:eastAsia="Times New Roman" w:hAnsi="Times New Roman" w:cs="Times New Roman"/>
          <w:sz w:val="28"/>
          <w:szCs w:val="28"/>
        </w:rPr>
        <w:t>theo điều động của PGD</w:t>
      </w:r>
      <w:r w:rsidR="0069016B" w:rsidRPr="001E1C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3E70C6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3C3A"/>
    <w:multiLevelType w:val="hybridMultilevel"/>
    <w:tmpl w:val="1F184E0E"/>
    <w:lvl w:ilvl="0" w:tplc="31A4E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6A23"/>
    <w:multiLevelType w:val="hybridMultilevel"/>
    <w:tmpl w:val="CAFCA824"/>
    <w:lvl w:ilvl="0" w:tplc="AE72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B6F4587"/>
    <w:multiLevelType w:val="hybridMultilevel"/>
    <w:tmpl w:val="8E80346A"/>
    <w:lvl w:ilvl="0" w:tplc="D4764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3B22"/>
    <w:multiLevelType w:val="hybridMultilevel"/>
    <w:tmpl w:val="4720E224"/>
    <w:lvl w:ilvl="0" w:tplc="414E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F452B"/>
    <w:multiLevelType w:val="hybridMultilevel"/>
    <w:tmpl w:val="60EE150C"/>
    <w:lvl w:ilvl="0" w:tplc="1F660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13D9"/>
    <w:multiLevelType w:val="hybridMultilevel"/>
    <w:tmpl w:val="E3361C0C"/>
    <w:lvl w:ilvl="0" w:tplc="0EC88E5C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103C9"/>
    <w:rsid w:val="00012AA9"/>
    <w:rsid w:val="00014B90"/>
    <w:rsid w:val="000166BF"/>
    <w:rsid w:val="00017388"/>
    <w:rsid w:val="00021773"/>
    <w:rsid w:val="00021C21"/>
    <w:rsid w:val="00031458"/>
    <w:rsid w:val="00041013"/>
    <w:rsid w:val="000439B6"/>
    <w:rsid w:val="000445AD"/>
    <w:rsid w:val="00047394"/>
    <w:rsid w:val="000508FA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1B7D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00BB"/>
    <w:rsid w:val="000E3E6E"/>
    <w:rsid w:val="000F1269"/>
    <w:rsid w:val="00106EB7"/>
    <w:rsid w:val="0011093E"/>
    <w:rsid w:val="00112D8F"/>
    <w:rsid w:val="001144D4"/>
    <w:rsid w:val="00116D87"/>
    <w:rsid w:val="0012664F"/>
    <w:rsid w:val="0013437F"/>
    <w:rsid w:val="001343D9"/>
    <w:rsid w:val="001350B2"/>
    <w:rsid w:val="00141045"/>
    <w:rsid w:val="00143578"/>
    <w:rsid w:val="00144CE9"/>
    <w:rsid w:val="0015383E"/>
    <w:rsid w:val="00157781"/>
    <w:rsid w:val="00161957"/>
    <w:rsid w:val="001640DE"/>
    <w:rsid w:val="00164D43"/>
    <w:rsid w:val="00165296"/>
    <w:rsid w:val="00167A64"/>
    <w:rsid w:val="001715F3"/>
    <w:rsid w:val="001756C9"/>
    <w:rsid w:val="00184E2B"/>
    <w:rsid w:val="00185816"/>
    <w:rsid w:val="0019156E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1CD0"/>
    <w:rsid w:val="001E569B"/>
    <w:rsid w:val="001E5E43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737E2"/>
    <w:rsid w:val="0028078A"/>
    <w:rsid w:val="00281510"/>
    <w:rsid w:val="002831DC"/>
    <w:rsid w:val="0028382D"/>
    <w:rsid w:val="002857B8"/>
    <w:rsid w:val="002901AF"/>
    <w:rsid w:val="002921C2"/>
    <w:rsid w:val="002922B4"/>
    <w:rsid w:val="002975A4"/>
    <w:rsid w:val="002A0295"/>
    <w:rsid w:val="002A1AAB"/>
    <w:rsid w:val="002A3A35"/>
    <w:rsid w:val="002B2933"/>
    <w:rsid w:val="002B6296"/>
    <w:rsid w:val="002D0D12"/>
    <w:rsid w:val="002D1982"/>
    <w:rsid w:val="002D2190"/>
    <w:rsid w:val="002D2A21"/>
    <w:rsid w:val="002D4284"/>
    <w:rsid w:val="002D53BE"/>
    <w:rsid w:val="002D6ABD"/>
    <w:rsid w:val="002D6B2D"/>
    <w:rsid w:val="002E1641"/>
    <w:rsid w:val="002E4682"/>
    <w:rsid w:val="002E4B34"/>
    <w:rsid w:val="002E52E0"/>
    <w:rsid w:val="002F00F3"/>
    <w:rsid w:val="002F21D5"/>
    <w:rsid w:val="002F30E5"/>
    <w:rsid w:val="0030160F"/>
    <w:rsid w:val="00304496"/>
    <w:rsid w:val="003057A9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3097"/>
    <w:rsid w:val="00354625"/>
    <w:rsid w:val="00354DFA"/>
    <w:rsid w:val="00357149"/>
    <w:rsid w:val="00370007"/>
    <w:rsid w:val="00377B1F"/>
    <w:rsid w:val="00385C80"/>
    <w:rsid w:val="00393E98"/>
    <w:rsid w:val="00395278"/>
    <w:rsid w:val="003A0268"/>
    <w:rsid w:val="003A3A5B"/>
    <w:rsid w:val="003A7366"/>
    <w:rsid w:val="003B1669"/>
    <w:rsid w:val="003B565B"/>
    <w:rsid w:val="003B5CD9"/>
    <w:rsid w:val="003C064B"/>
    <w:rsid w:val="003C2C89"/>
    <w:rsid w:val="003C2F80"/>
    <w:rsid w:val="003C5838"/>
    <w:rsid w:val="003C6898"/>
    <w:rsid w:val="003D0FAE"/>
    <w:rsid w:val="003D5E0E"/>
    <w:rsid w:val="003D7DB4"/>
    <w:rsid w:val="003E223B"/>
    <w:rsid w:val="003E6DA7"/>
    <w:rsid w:val="003E70C6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146F"/>
    <w:rsid w:val="00421CAA"/>
    <w:rsid w:val="00424066"/>
    <w:rsid w:val="0042680F"/>
    <w:rsid w:val="0043242F"/>
    <w:rsid w:val="004326AD"/>
    <w:rsid w:val="00432CBC"/>
    <w:rsid w:val="00437674"/>
    <w:rsid w:val="00444CF0"/>
    <w:rsid w:val="00445244"/>
    <w:rsid w:val="00445FF5"/>
    <w:rsid w:val="004475B6"/>
    <w:rsid w:val="00451534"/>
    <w:rsid w:val="00451690"/>
    <w:rsid w:val="004631C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4F4D"/>
    <w:rsid w:val="004A573E"/>
    <w:rsid w:val="004A6D97"/>
    <w:rsid w:val="004B08BA"/>
    <w:rsid w:val="004B09F9"/>
    <w:rsid w:val="004B276E"/>
    <w:rsid w:val="004B38EE"/>
    <w:rsid w:val="004C258A"/>
    <w:rsid w:val="004C3B53"/>
    <w:rsid w:val="004C68AA"/>
    <w:rsid w:val="004C73B6"/>
    <w:rsid w:val="004D024A"/>
    <w:rsid w:val="004D12AC"/>
    <w:rsid w:val="004D54B2"/>
    <w:rsid w:val="004D67EF"/>
    <w:rsid w:val="004E0D3F"/>
    <w:rsid w:val="004F2E5D"/>
    <w:rsid w:val="004F70D8"/>
    <w:rsid w:val="004F7E3B"/>
    <w:rsid w:val="00507B81"/>
    <w:rsid w:val="005102B0"/>
    <w:rsid w:val="00512F81"/>
    <w:rsid w:val="005146C6"/>
    <w:rsid w:val="00515798"/>
    <w:rsid w:val="005175E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42C6"/>
    <w:rsid w:val="00574C13"/>
    <w:rsid w:val="00580BD9"/>
    <w:rsid w:val="00581C9A"/>
    <w:rsid w:val="00585A26"/>
    <w:rsid w:val="00592166"/>
    <w:rsid w:val="00593157"/>
    <w:rsid w:val="00593948"/>
    <w:rsid w:val="005948F5"/>
    <w:rsid w:val="005955C6"/>
    <w:rsid w:val="0059659D"/>
    <w:rsid w:val="00596E78"/>
    <w:rsid w:val="005A09A1"/>
    <w:rsid w:val="005A2762"/>
    <w:rsid w:val="005A3A00"/>
    <w:rsid w:val="005A40B7"/>
    <w:rsid w:val="005A5ED6"/>
    <w:rsid w:val="005A73D3"/>
    <w:rsid w:val="005B1C4D"/>
    <w:rsid w:val="005B2FDD"/>
    <w:rsid w:val="005B54C9"/>
    <w:rsid w:val="005B68B0"/>
    <w:rsid w:val="005C1251"/>
    <w:rsid w:val="005C26C8"/>
    <w:rsid w:val="005C388A"/>
    <w:rsid w:val="005C53C3"/>
    <w:rsid w:val="005C76E3"/>
    <w:rsid w:val="005D08A5"/>
    <w:rsid w:val="005D26A5"/>
    <w:rsid w:val="005D3589"/>
    <w:rsid w:val="005D75E3"/>
    <w:rsid w:val="005E2F02"/>
    <w:rsid w:val="0060069D"/>
    <w:rsid w:val="0060346B"/>
    <w:rsid w:val="00604748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3619C"/>
    <w:rsid w:val="00644A09"/>
    <w:rsid w:val="00654766"/>
    <w:rsid w:val="00657825"/>
    <w:rsid w:val="00663AD6"/>
    <w:rsid w:val="00667C7B"/>
    <w:rsid w:val="00670571"/>
    <w:rsid w:val="00672BA6"/>
    <w:rsid w:val="00673B30"/>
    <w:rsid w:val="00674D0A"/>
    <w:rsid w:val="0067766A"/>
    <w:rsid w:val="00677FAA"/>
    <w:rsid w:val="00687EEB"/>
    <w:rsid w:val="0069016B"/>
    <w:rsid w:val="00691869"/>
    <w:rsid w:val="00693167"/>
    <w:rsid w:val="006A65EF"/>
    <w:rsid w:val="006B2281"/>
    <w:rsid w:val="006B3BB4"/>
    <w:rsid w:val="006B5698"/>
    <w:rsid w:val="006B75DE"/>
    <w:rsid w:val="006C0055"/>
    <w:rsid w:val="006C0179"/>
    <w:rsid w:val="006C0261"/>
    <w:rsid w:val="006C41B3"/>
    <w:rsid w:val="006C4F7F"/>
    <w:rsid w:val="006D5BBA"/>
    <w:rsid w:val="006D718C"/>
    <w:rsid w:val="006E0B2F"/>
    <w:rsid w:val="006E32AE"/>
    <w:rsid w:val="006E50E6"/>
    <w:rsid w:val="006E5673"/>
    <w:rsid w:val="006E6EA8"/>
    <w:rsid w:val="006F2448"/>
    <w:rsid w:val="006F6430"/>
    <w:rsid w:val="006F6F77"/>
    <w:rsid w:val="0070060B"/>
    <w:rsid w:val="007162AE"/>
    <w:rsid w:val="007214C3"/>
    <w:rsid w:val="00723593"/>
    <w:rsid w:val="0072582B"/>
    <w:rsid w:val="00733A77"/>
    <w:rsid w:val="00736EC2"/>
    <w:rsid w:val="00740E39"/>
    <w:rsid w:val="00741F81"/>
    <w:rsid w:val="007461B8"/>
    <w:rsid w:val="00750EF6"/>
    <w:rsid w:val="00754794"/>
    <w:rsid w:val="007571AE"/>
    <w:rsid w:val="007736C1"/>
    <w:rsid w:val="007823A0"/>
    <w:rsid w:val="00782921"/>
    <w:rsid w:val="0078394C"/>
    <w:rsid w:val="00784A93"/>
    <w:rsid w:val="00784C1C"/>
    <w:rsid w:val="00792700"/>
    <w:rsid w:val="0079415D"/>
    <w:rsid w:val="00794CE1"/>
    <w:rsid w:val="00795910"/>
    <w:rsid w:val="007A0900"/>
    <w:rsid w:val="007B3E86"/>
    <w:rsid w:val="007C250B"/>
    <w:rsid w:val="007D148E"/>
    <w:rsid w:val="007D2805"/>
    <w:rsid w:val="007D6A3F"/>
    <w:rsid w:val="007E36EF"/>
    <w:rsid w:val="007F0349"/>
    <w:rsid w:val="007F2384"/>
    <w:rsid w:val="007F4AFC"/>
    <w:rsid w:val="007F6730"/>
    <w:rsid w:val="008006D9"/>
    <w:rsid w:val="00804640"/>
    <w:rsid w:val="00804647"/>
    <w:rsid w:val="0080509C"/>
    <w:rsid w:val="008058D7"/>
    <w:rsid w:val="00812992"/>
    <w:rsid w:val="00821AE9"/>
    <w:rsid w:val="00821BE5"/>
    <w:rsid w:val="00823167"/>
    <w:rsid w:val="008253A8"/>
    <w:rsid w:val="00831F18"/>
    <w:rsid w:val="00840F2B"/>
    <w:rsid w:val="008422C6"/>
    <w:rsid w:val="00843601"/>
    <w:rsid w:val="00845458"/>
    <w:rsid w:val="00846D77"/>
    <w:rsid w:val="008552C2"/>
    <w:rsid w:val="00857CA4"/>
    <w:rsid w:val="0086002F"/>
    <w:rsid w:val="008634CD"/>
    <w:rsid w:val="00864787"/>
    <w:rsid w:val="0087391E"/>
    <w:rsid w:val="0087456A"/>
    <w:rsid w:val="008748AF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108E"/>
    <w:rsid w:val="008B1E0E"/>
    <w:rsid w:val="008B3B51"/>
    <w:rsid w:val="008C1C0E"/>
    <w:rsid w:val="008C1D58"/>
    <w:rsid w:val="008C4F85"/>
    <w:rsid w:val="008D088D"/>
    <w:rsid w:val="008D0AA4"/>
    <w:rsid w:val="008D32F9"/>
    <w:rsid w:val="008E05EA"/>
    <w:rsid w:val="008E2825"/>
    <w:rsid w:val="008E59CB"/>
    <w:rsid w:val="008E7E0D"/>
    <w:rsid w:val="008F11AF"/>
    <w:rsid w:val="008F4A71"/>
    <w:rsid w:val="008F62F4"/>
    <w:rsid w:val="008F64A4"/>
    <w:rsid w:val="008F7A21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1CF0"/>
    <w:rsid w:val="009730FB"/>
    <w:rsid w:val="00981A42"/>
    <w:rsid w:val="009943E1"/>
    <w:rsid w:val="00996BFB"/>
    <w:rsid w:val="00997FF2"/>
    <w:rsid w:val="009A6BE5"/>
    <w:rsid w:val="009B102D"/>
    <w:rsid w:val="009D4134"/>
    <w:rsid w:val="009E57A5"/>
    <w:rsid w:val="009E7060"/>
    <w:rsid w:val="009F2859"/>
    <w:rsid w:val="009F5EA2"/>
    <w:rsid w:val="00A00F0F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36C86"/>
    <w:rsid w:val="00A40DD7"/>
    <w:rsid w:val="00A43097"/>
    <w:rsid w:val="00A518AE"/>
    <w:rsid w:val="00A520DF"/>
    <w:rsid w:val="00A52C0F"/>
    <w:rsid w:val="00A53541"/>
    <w:rsid w:val="00A555AA"/>
    <w:rsid w:val="00A55C92"/>
    <w:rsid w:val="00A5661A"/>
    <w:rsid w:val="00A600A2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C1309"/>
    <w:rsid w:val="00AC5EC1"/>
    <w:rsid w:val="00AC6763"/>
    <w:rsid w:val="00AD05B9"/>
    <w:rsid w:val="00AD6431"/>
    <w:rsid w:val="00AE2272"/>
    <w:rsid w:val="00AE64C7"/>
    <w:rsid w:val="00AF3255"/>
    <w:rsid w:val="00AF5FCB"/>
    <w:rsid w:val="00AF6C32"/>
    <w:rsid w:val="00AF7A5D"/>
    <w:rsid w:val="00B007AF"/>
    <w:rsid w:val="00B023EB"/>
    <w:rsid w:val="00B07403"/>
    <w:rsid w:val="00B12B81"/>
    <w:rsid w:val="00B1483D"/>
    <w:rsid w:val="00B1707B"/>
    <w:rsid w:val="00B23D9F"/>
    <w:rsid w:val="00B36410"/>
    <w:rsid w:val="00B36FA3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1A7"/>
    <w:rsid w:val="00B92EC5"/>
    <w:rsid w:val="00B967DC"/>
    <w:rsid w:val="00BA136B"/>
    <w:rsid w:val="00BA20DF"/>
    <w:rsid w:val="00BA33AC"/>
    <w:rsid w:val="00BA6108"/>
    <w:rsid w:val="00BA7027"/>
    <w:rsid w:val="00BB0198"/>
    <w:rsid w:val="00BC3642"/>
    <w:rsid w:val="00BC442E"/>
    <w:rsid w:val="00BC4865"/>
    <w:rsid w:val="00BC7BF0"/>
    <w:rsid w:val="00BD1480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3A0C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2BE4"/>
    <w:rsid w:val="00D13D60"/>
    <w:rsid w:val="00D245AC"/>
    <w:rsid w:val="00D25CE6"/>
    <w:rsid w:val="00D40D0A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605F"/>
    <w:rsid w:val="00D774D5"/>
    <w:rsid w:val="00D823C6"/>
    <w:rsid w:val="00D872F3"/>
    <w:rsid w:val="00D92D51"/>
    <w:rsid w:val="00D96A6A"/>
    <w:rsid w:val="00DA5BD5"/>
    <w:rsid w:val="00DC7B1B"/>
    <w:rsid w:val="00DD24EC"/>
    <w:rsid w:val="00DD31D5"/>
    <w:rsid w:val="00DD624B"/>
    <w:rsid w:val="00DE2207"/>
    <w:rsid w:val="00DF2738"/>
    <w:rsid w:val="00DF4120"/>
    <w:rsid w:val="00DF7568"/>
    <w:rsid w:val="00DF760B"/>
    <w:rsid w:val="00E06B90"/>
    <w:rsid w:val="00E117F0"/>
    <w:rsid w:val="00E2318F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1814"/>
    <w:rsid w:val="00E526F7"/>
    <w:rsid w:val="00E5318E"/>
    <w:rsid w:val="00E537E9"/>
    <w:rsid w:val="00E5432A"/>
    <w:rsid w:val="00E57321"/>
    <w:rsid w:val="00E63224"/>
    <w:rsid w:val="00E63F6E"/>
    <w:rsid w:val="00E642A6"/>
    <w:rsid w:val="00E73628"/>
    <w:rsid w:val="00E76ECB"/>
    <w:rsid w:val="00E77643"/>
    <w:rsid w:val="00E77DE2"/>
    <w:rsid w:val="00E875DD"/>
    <w:rsid w:val="00E9600F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15B8"/>
    <w:rsid w:val="00EF1038"/>
    <w:rsid w:val="00EF45AE"/>
    <w:rsid w:val="00F00E73"/>
    <w:rsid w:val="00F07F36"/>
    <w:rsid w:val="00F10F35"/>
    <w:rsid w:val="00F126D9"/>
    <w:rsid w:val="00F169A0"/>
    <w:rsid w:val="00F171C0"/>
    <w:rsid w:val="00F26412"/>
    <w:rsid w:val="00F30BC0"/>
    <w:rsid w:val="00F32CC8"/>
    <w:rsid w:val="00F33F74"/>
    <w:rsid w:val="00F36D16"/>
    <w:rsid w:val="00F440A6"/>
    <w:rsid w:val="00F45F33"/>
    <w:rsid w:val="00F516DF"/>
    <w:rsid w:val="00F528EE"/>
    <w:rsid w:val="00F52E1C"/>
    <w:rsid w:val="00F54F4F"/>
    <w:rsid w:val="00F55B0A"/>
    <w:rsid w:val="00F5640F"/>
    <w:rsid w:val="00F5798F"/>
    <w:rsid w:val="00F64778"/>
    <w:rsid w:val="00F720CB"/>
    <w:rsid w:val="00F75E7B"/>
    <w:rsid w:val="00F80B9C"/>
    <w:rsid w:val="00F84E84"/>
    <w:rsid w:val="00F87291"/>
    <w:rsid w:val="00F919B4"/>
    <w:rsid w:val="00F93279"/>
    <w:rsid w:val="00F93D8C"/>
    <w:rsid w:val="00F968B3"/>
    <w:rsid w:val="00FA38DD"/>
    <w:rsid w:val="00FA4A36"/>
    <w:rsid w:val="00FB1DC4"/>
    <w:rsid w:val="00FB430E"/>
    <w:rsid w:val="00FB7E1B"/>
    <w:rsid w:val="00FC6C28"/>
    <w:rsid w:val="00FC6C2F"/>
    <w:rsid w:val="00FD00E1"/>
    <w:rsid w:val="00FD1AC5"/>
    <w:rsid w:val="00FD275F"/>
    <w:rsid w:val="00FD5A88"/>
    <w:rsid w:val="00FD62D5"/>
    <w:rsid w:val="00FE05D1"/>
    <w:rsid w:val="00FE5A3D"/>
    <w:rsid w:val="00FF1BE6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F6DDA116-BB5B-45AC-9BF0-01B1BE25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A33A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71CF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BB0654-E9FA-4FA1-931C-AE8E4629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03-04T03:31:00Z</cp:lastPrinted>
  <dcterms:created xsi:type="dcterms:W3CDTF">2024-03-04T03:32:00Z</dcterms:created>
  <dcterms:modified xsi:type="dcterms:W3CDTF">2024-03-04T03:32:00Z</dcterms:modified>
</cp:coreProperties>
</file>